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附件1：</w:t>
      </w:r>
    </w:p>
    <w:p>
      <w:pPr>
        <w:spacing w:after="0" w:line="360" w:lineRule="auto"/>
        <w:jc w:val="center"/>
        <w:rPr>
          <w:rFonts w:ascii="方正小标宋简体" w:hAnsi="宋体" w:eastAsia="方正小标宋简体" w:cs="黑体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宋体" w:eastAsia="方正小标宋简体" w:cs="黑体"/>
          <w:bCs/>
          <w:color w:val="000000"/>
          <w:spacing w:val="-10"/>
          <w:sz w:val="44"/>
          <w:szCs w:val="44"/>
          <w:shd w:val="clear" w:color="auto" w:fill="FFFFFF"/>
          <w:lang w:eastAsia="zh-CN"/>
        </w:rPr>
        <w:t>2019年全国净化技术学术年会参会回执表</w:t>
      </w:r>
    </w:p>
    <w:p>
      <w:pPr>
        <w:spacing w:before="72" w:beforeLines="30" w:after="120" w:afterLines="50" w:line="480" w:lineRule="exact"/>
        <w:ind w:right="-29" w:rightChars="-13"/>
        <w:jc w:val="center"/>
        <w:rPr>
          <w:rFonts w:ascii="Times New Roman" w:hAnsi="Times New Roman" w:cs="宋体"/>
          <w:color w:val="000000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>会议时间：</w:t>
      </w:r>
      <w:r>
        <w:rPr>
          <w:rFonts w:ascii="Times New Roman" w:hAnsi="Times New Roman"/>
          <w:sz w:val="24"/>
          <w:lang w:eastAsia="zh-CN"/>
        </w:rPr>
        <w:t>9</w:t>
      </w:r>
      <w:r>
        <w:rPr>
          <w:rFonts w:hint="eastAsia" w:ascii="Times New Roman" w:hAnsi="Times New Roman"/>
          <w:sz w:val="24"/>
          <w:lang w:eastAsia="zh-CN"/>
        </w:rPr>
        <w:t>月20-</w:t>
      </w:r>
      <w:r>
        <w:rPr>
          <w:rFonts w:ascii="Times New Roman" w:hAnsi="Times New Roman"/>
          <w:sz w:val="24"/>
          <w:lang w:eastAsia="zh-CN"/>
        </w:rPr>
        <w:t>22</w:t>
      </w:r>
      <w:r>
        <w:rPr>
          <w:rFonts w:hint="eastAsia" w:ascii="Times New Roman" w:hAnsi="Times New Roman"/>
          <w:sz w:val="24"/>
          <w:lang w:eastAsia="zh-CN"/>
        </w:rPr>
        <w:t>日（</w:t>
      </w:r>
      <w:r>
        <w:rPr>
          <w:rFonts w:ascii="Times New Roman" w:hAnsi="Times New Roman"/>
          <w:sz w:val="24"/>
          <w:lang w:eastAsia="zh-CN"/>
        </w:rPr>
        <w:t>2</w:t>
      </w:r>
      <w:r>
        <w:rPr>
          <w:rFonts w:hint="eastAsia" w:ascii="Times New Roman" w:hAnsi="Times New Roman"/>
          <w:sz w:val="24"/>
          <w:lang w:eastAsia="zh-CN"/>
        </w:rPr>
        <w:t>0日报到）</w:t>
      </w:r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hint="eastAsia"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  <w:lang w:eastAsia="zh-CN"/>
        </w:rPr>
        <w:t xml:space="preserve">                                </w:t>
      </w:r>
      <w:r>
        <w:rPr>
          <w:rFonts w:hint="eastAsia" w:ascii="Times New Roman" w:hAnsi="Times New Roman"/>
          <w:sz w:val="24"/>
          <w:lang w:eastAsia="zh-CN"/>
        </w:rPr>
        <w:t>会议地点：深圳城市酒店</w:t>
      </w:r>
    </w:p>
    <w:tbl>
      <w:tblPr>
        <w:tblStyle w:val="10"/>
        <w:tblW w:w="8973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948"/>
        <w:gridCol w:w="1218"/>
        <w:gridCol w:w="391"/>
        <w:gridCol w:w="1076"/>
        <w:gridCol w:w="662"/>
        <w:gridCol w:w="470"/>
        <w:gridCol w:w="1048"/>
        <w:gridCol w:w="228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ind w:left="-20" w:leftChars="-9" w:firstLine="16" w:firstLineChars="7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单位名称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通讯地址</w:t>
            </w:r>
          </w:p>
        </w:tc>
        <w:tc>
          <w:tcPr>
            <w:tcW w:w="47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邮编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联 系 人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ind w:left="-105" w:right="-110" w:rightChars="-50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联系电话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Email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姓    名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性别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职务/职称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电话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手机</w:t>
            </w: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 w:line="2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新宋体" w:cs="宋体"/>
                <w:sz w:val="24"/>
              </w:rPr>
              <w:t>住宿酒店选择请打√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双床房</w:t>
            </w:r>
            <w:r>
              <w:rPr>
                <w:rFonts w:hint="eastAsia" w:ascii="Times New Roman" w:hAnsi="Times New Roman"/>
                <w:sz w:val="24"/>
                <w:u w:val="single"/>
                <w:lang w:eastAsia="zh-CN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间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元/间夜）；大床房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间（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元/间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 w:line="280" w:lineRule="exact"/>
              <w:jc w:val="center"/>
              <w:rPr>
                <w:rFonts w:ascii="Times New Roman" w:hAnsi="Times New Roman" w:eastAsia="新宋体" w:cs="宋体"/>
                <w:sz w:val="24"/>
                <w:lang w:eastAsia="zh-CN"/>
              </w:rPr>
            </w:pP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入住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hint="eastAsia"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u w:val="single"/>
                <w:lang w:eastAsia="zh-CN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日/离店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9</w:t>
            </w:r>
            <w:r>
              <w:rPr>
                <w:rFonts w:hint="eastAsia"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u w:val="single"/>
                <w:lang w:eastAsia="zh-CN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</w:rPr>
              <w:t>日      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 w:line="280" w:lineRule="exact"/>
              <w:jc w:val="center"/>
              <w:rPr>
                <w:rFonts w:ascii="新宋体" w:hAnsi="新宋体" w:eastAsia="新宋体" w:cs="宋体"/>
                <w:sz w:val="24"/>
              </w:rPr>
            </w:pPr>
            <w:r>
              <w:rPr>
                <w:rFonts w:hint="eastAsia" w:ascii="新宋体" w:hAnsi="新宋体" w:eastAsia="新宋体" w:cs="宋体"/>
                <w:sz w:val="24"/>
              </w:rPr>
              <w:t>项目参观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firstLine="60" w:firstLineChars="25"/>
              <w:jc w:val="both"/>
              <w:rPr>
                <w:szCs w:val="21"/>
                <w:lang w:eastAsia="zh-CN"/>
              </w:rPr>
            </w:pPr>
            <w:r>
              <w:rPr>
                <w:sz w:val="24"/>
                <w:lang w:eastAsia="zh-CN"/>
              </w:rPr>
              <w:t>9月</w:t>
            </w: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 xml:space="preserve">日下午是否参观        □参观   </w:t>
            </w:r>
            <w:r>
              <w:rPr>
                <w:sz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lang w:eastAsia="zh-CN"/>
              </w:rPr>
              <w:t xml:space="preserve"> □不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发票信息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新宋体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宋体"/>
                <w:sz w:val="24"/>
                <w:lang w:eastAsia="zh-CN"/>
              </w:rPr>
              <w:t>□增值税普通发票     □增值税专用发票</w:t>
            </w:r>
          </w:p>
          <w:p>
            <w:pPr>
              <w:spacing w:before="120" w:beforeLines="50" w:after="120" w:afterLines="50" w:line="360" w:lineRule="exact"/>
              <w:rPr>
                <w:rFonts w:ascii="Times New Roman" w:hAnsi="Times New Roman" w:eastAsia="新宋体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宋体"/>
                <w:sz w:val="24"/>
                <w:lang w:eastAsia="zh-CN"/>
              </w:rPr>
              <w:t>发票抬头（必填）：</w:t>
            </w:r>
          </w:p>
          <w:p>
            <w:pPr>
              <w:spacing w:before="120" w:beforeLines="50" w:after="120" w:afterLines="50" w:line="360" w:lineRule="exact"/>
              <w:rPr>
                <w:rFonts w:ascii="Times New Roman" w:hAnsi="Times New Roman" w:eastAsia="新宋体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宋体"/>
                <w:sz w:val="24"/>
                <w:lang w:eastAsia="zh-CN"/>
              </w:rPr>
              <w:t>单位税号（必填）：</w:t>
            </w:r>
          </w:p>
          <w:p>
            <w:pPr>
              <w:spacing w:before="120" w:beforeLines="50" w:after="120" w:afterLines="50" w:line="360" w:lineRule="exact"/>
              <w:rPr>
                <w:rFonts w:ascii="Times New Roman" w:hAnsi="Times New Roman" w:eastAsia="新宋体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宋体"/>
                <w:sz w:val="24"/>
                <w:lang w:eastAsia="zh-CN"/>
              </w:rPr>
              <w:t>通讯地址、电话：</w:t>
            </w:r>
          </w:p>
          <w:p>
            <w:pPr>
              <w:spacing w:before="120" w:beforeLines="50" w:after="120" w:afterLines="50" w:line="360" w:lineRule="exact"/>
              <w:rPr>
                <w:rFonts w:ascii="Times New Roman" w:hAnsi="Times New Roman" w:eastAsia="新宋体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宋体"/>
                <w:sz w:val="24"/>
                <w:lang w:eastAsia="zh-CN"/>
              </w:rPr>
              <w:t>开户银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宋体"/>
                <w:sz w:val="24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8"/>
                <w:lang w:eastAsia="zh-CN"/>
              </w:rPr>
              <w:t>对行业发展和技术应用关心的内容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Times New Roman" w:hAnsi="Times New Roman" w:eastAsia="新宋体" w:cs="宋体"/>
                <w:sz w:val="24"/>
                <w:lang w:eastAsia="zh-CN"/>
              </w:rPr>
            </w:pPr>
          </w:p>
        </w:tc>
      </w:tr>
    </w:tbl>
    <w:p>
      <w:pPr>
        <w:spacing w:before="156" w:beforeLines="50" w:line="360" w:lineRule="exact"/>
        <w:ind w:left="754" w:leftChars="179" w:right="625" w:rightChars="284" w:hanging="360" w:hangingChars="200"/>
      </w:pPr>
      <w:r>
        <w:rPr>
          <w:rFonts w:hint="eastAsia" w:ascii="宋体" w:hAnsi="宋体"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  <w:lang w:val="en-US" w:eastAsia="zh-CN"/>
        </w:rPr>
        <w:t>1.</w:t>
      </w:r>
      <w:r>
        <w:rPr>
          <w:rFonts w:hint="eastAsia" w:ascii="宋体" w:hAnsi="宋体"/>
          <w:sz w:val="18"/>
          <w:szCs w:val="18"/>
        </w:rPr>
        <w:t>已填写过报名回执表的代表不用再填写此表；2.酒店退房时间为当日14:00。</w:t>
      </w:r>
      <w:r>
        <w:rPr>
          <w:rFonts w:hint="eastAsia" w:ascii="宋体" w:hAnsi="宋体"/>
          <w:sz w:val="18"/>
          <w:szCs w:val="18"/>
          <w:lang w:val="en-US" w:eastAsia="zh-CN"/>
        </w:rPr>
        <w:t>3</w:t>
      </w:r>
      <w:r>
        <w:rPr>
          <w:rFonts w:hint="eastAsia" w:ascii="宋体" w:hAnsi="宋体"/>
          <w:sz w:val="18"/>
          <w:szCs w:val="18"/>
        </w:rPr>
        <w:t>.新报名参会的代表请发邮件chvac2008@sina.com或</w:t>
      </w:r>
      <w:r>
        <w:rPr>
          <w:rFonts w:hint="eastAsia" w:ascii="宋体" w:hAnsi="宋体"/>
          <w:sz w:val="18"/>
          <w:szCs w:val="18"/>
          <w:lang w:val="en-US" w:eastAsia="zh-CN"/>
        </w:rPr>
        <w:t>短信</w:t>
      </w:r>
      <w:r>
        <w:rPr>
          <w:rFonts w:hint="eastAsia" w:ascii="宋体" w:hAnsi="宋体"/>
          <w:sz w:val="18"/>
          <w:szCs w:val="18"/>
        </w:rPr>
        <w:t>通知会议联系人。</w:t>
      </w:r>
      <w:bookmarkStart w:id="0" w:name="_GoBack"/>
      <w:bookmarkEnd w:id="0"/>
    </w:p>
    <w:sectPr>
      <w:type w:val="continuous"/>
      <w:pgSz w:w="11920" w:h="16840"/>
      <w:pgMar w:top="1276" w:right="1418" w:bottom="1135" w:left="1418" w:header="720" w:footer="537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2A"/>
    <w:rsid w:val="00007CA3"/>
    <w:rsid w:val="000140A0"/>
    <w:rsid w:val="00024898"/>
    <w:rsid w:val="00025C10"/>
    <w:rsid w:val="00027408"/>
    <w:rsid w:val="00037D58"/>
    <w:rsid w:val="000404D9"/>
    <w:rsid w:val="00063989"/>
    <w:rsid w:val="0007445A"/>
    <w:rsid w:val="0008542A"/>
    <w:rsid w:val="00085A1D"/>
    <w:rsid w:val="000864E8"/>
    <w:rsid w:val="00090617"/>
    <w:rsid w:val="00092850"/>
    <w:rsid w:val="000A0D60"/>
    <w:rsid w:val="000A14B4"/>
    <w:rsid w:val="000A3288"/>
    <w:rsid w:val="000A5B39"/>
    <w:rsid w:val="000D43C1"/>
    <w:rsid w:val="000D7984"/>
    <w:rsid w:val="000F0FCC"/>
    <w:rsid w:val="00102A37"/>
    <w:rsid w:val="00106F84"/>
    <w:rsid w:val="00107092"/>
    <w:rsid w:val="00110CB6"/>
    <w:rsid w:val="0011381C"/>
    <w:rsid w:val="001170C1"/>
    <w:rsid w:val="00123C32"/>
    <w:rsid w:val="00133FA9"/>
    <w:rsid w:val="00143C19"/>
    <w:rsid w:val="0017259B"/>
    <w:rsid w:val="001801A8"/>
    <w:rsid w:val="00182B78"/>
    <w:rsid w:val="001864E3"/>
    <w:rsid w:val="001A2E30"/>
    <w:rsid w:val="001C1552"/>
    <w:rsid w:val="001D0DE1"/>
    <w:rsid w:val="001F0DFA"/>
    <w:rsid w:val="001F682E"/>
    <w:rsid w:val="00200076"/>
    <w:rsid w:val="0020084C"/>
    <w:rsid w:val="00211B6D"/>
    <w:rsid w:val="00214C50"/>
    <w:rsid w:val="002220AA"/>
    <w:rsid w:val="0022769F"/>
    <w:rsid w:val="00236A0B"/>
    <w:rsid w:val="002403CF"/>
    <w:rsid w:val="002501F7"/>
    <w:rsid w:val="002678ED"/>
    <w:rsid w:val="00270BCB"/>
    <w:rsid w:val="00282473"/>
    <w:rsid w:val="002839A8"/>
    <w:rsid w:val="00284D11"/>
    <w:rsid w:val="002A0D78"/>
    <w:rsid w:val="002A30F9"/>
    <w:rsid w:val="002A60F4"/>
    <w:rsid w:val="002B2824"/>
    <w:rsid w:val="002C7C80"/>
    <w:rsid w:val="002D5EF9"/>
    <w:rsid w:val="002D66D5"/>
    <w:rsid w:val="002E1B60"/>
    <w:rsid w:val="002E5131"/>
    <w:rsid w:val="002F1F08"/>
    <w:rsid w:val="002F2FCE"/>
    <w:rsid w:val="00301496"/>
    <w:rsid w:val="003019DD"/>
    <w:rsid w:val="00321DFC"/>
    <w:rsid w:val="00331B59"/>
    <w:rsid w:val="00335B90"/>
    <w:rsid w:val="00336F68"/>
    <w:rsid w:val="0034083E"/>
    <w:rsid w:val="003454D3"/>
    <w:rsid w:val="0035089F"/>
    <w:rsid w:val="00351F53"/>
    <w:rsid w:val="00352C88"/>
    <w:rsid w:val="00357287"/>
    <w:rsid w:val="00362E33"/>
    <w:rsid w:val="00370D9E"/>
    <w:rsid w:val="0037229A"/>
    <w:rsid w:val="003731D5"/>
    <w:rsid w:val="0037525A"/>
    <w:rsid w:val="00375CB8"/>
    <w:rsid w:val="00376273"/>
    <w:rsid w:val="00377EE9"/>
    <w:rsid w:val="003804EE"/>
    <w:rsid w:val="003964A8"/>
    <w:rsid w:val="003A2031"/>
    <w:rsid w:val="003A4BD5"/>
    <w:rsid w:val="003B3E40"/>
    <w:rsid w:val="003C1147"/>
    <w:rsid w:val="003C4CC3"/>
    <w:rsid w:val="003D2D35"/>
    <w:rsid w:val="003D4415"/>
    <w:rsid w:val="003D62D7"/>
    <w:rsid w:val="003D65C6"/>
    <w:rsid w:val="003D6FBC"/>
    <w:rsid w:val="003E52BE"/>
    <w:rsid w:val="003E559B"/>
    <w:rsid w:val="003E6AA7"/>
    <w:rsid w:val="003F7CFE"/>
    <w:rsid w:val="00404F60"/>
    <w:rsid w:val="0040782F"/>
    <w:rsid w:val="00420FFE"/>
    <w:rsid w:val="00423A71"/>
    <w:rsid w:val="004241E9"/>
    <w:rsid w:val="004408C9"/>
    <w:rsid w:val="004445A4"/>
    <w:rsid w:val="00445ACD"/>
    <w:rsid w:val="004501E1"/>
    <w:rsid w:val="00466793"/>
    <w:rsid w:val="0047128D"/>
    <w:rsid w:val="004733CD"/>
    <w:rsid w:val="00485B26"/>
    <w:rsid w:val="00491919"/>
    <w:rsid w:val="00491EF2"/>
    <w:rsid w:val="004A6A56"/>
    <w:rsid w:val="004B005D"/>
    <w:rsid w:val="004B162F"/>
    <w:rsid w:val="004C1953"/>
    <w:rsid w:val="004C46AC"/>
    <w:rsid w:val="004D3725"/>
    <w:rsid w:val="004D50AA"/>
    <w:rsid w:val="004E3DCA"/>
    <w:rsid w:val="004F27A8"/>
    <w:rsid w:val="004F5DD8"/>
    <w:rsid w:val="00501E22"/>
    <w:rsid w:val="0050293A"/>
    <w:rsid w:val="00510886"/>
    <w:rsid w:val="005119B1"/>
    <w:rsid w:val="0052178C"/>
    <w:rsid w:val="005269C4"/>
    <w:rsid w:val="00537D49"/>
    <w:rsid w:val="00544BDB"/>
    <w:rsid w:val="005456FB"/>
    <w:rsid w:val="0055081C"/>
    <w:rsid w:val="00553B20"/>
    <w:rsid w:val="00554629"/>
    <w:rsid w:val="00572B46"/>
    <w:rsid w:val="00572C05"/>
    <w:rsid w:val="00575375"/>
    <w:rsid w:val="00577805"/>
    <w:rsid w:val="00581379"/>
    <w:rsid w:val="00592206"/>
    <w:rsid w:val="005A6DD3"/>
    <w:rsid w:val="005B3EF9"/>
    <w:rsid w:val="005C2140"/>
    <w:rsid w:val="005C66D9"/>
    <w:rsid w:val="005D0C92"/>
    <w:rsid w:val="005D0CFD"/>
    <w:rsid w:val="005D284E"/>
    <w:rsid w:val="005D558A"/>
    <w:rsid w:val="005D5871"/>
    <w:rsid w:val="005D7E47"/>
    <w:rsid w:val="005E603E"/>
    <w:rsid w:val="005F3EE8"/>
    <w:rsid w:val="0060255F"/>
    <w:rsid w:val="00610A99"/>
    <w:rsid w:val="0061651F"/>
    <w:rsid w:val="006217BF"/>
    <w:rsid w:val="006237F2"/>
    <w:rsid w:val="00625EE6"/>
    <w:rsid w:val="00630EEB"/>
    <w:rsid w:val="0063171D"/>
    <w:rsid w:val="00642BAA"/>
    <w:rsid w:val="006467ED"/>
    <w:rsid w:val="00647421"/>
    <w:rsid w:val="00655839"/>
    <w:rsid w:val="00670D52"/>
    <w:rsid w:val="006720FD"/>
    <w:rsid w:val="0068145C"/>
    <w:rsid w:val="00687287"/>
    <w:rsid w:val="006B0DE4"/>
    <w:rsid w:val="006C7AB3"/>
    <w:rsid w:val="006C7FAF"/>
    <w:rsid w:val="006F38CC"/>
    <w:rsid w:val="006F4764"/>
    <w:rsid w:val="006F791A"/>
    <w:rsid w:val="0070136B"/>
    <w:rsid w:val="00705A16"/>
    <w:rsid w:val="00712D66"/>
    <w:rsid w:val="00723DC9"/>
    <w:rsid w:val="007348A5"/>
    <w:rsid w:val="007367EA"/>
    <w:rsid w:val="007376AD"/>
    <w:rsid w:val="00740347"/>
    <w:rsid w:val="0074438E"/>
    <w:rsid w:val="007448DE"/>
    <w:rsid w:val="0075298C"/>
    <w:rsid w:val="0075329B"/>
    <w:rsid w:val="00753342"/>
    <w:rsid w:val="00762736"/>
    <w:rsid w:val="0077206C"/>
    <w:rsid w:val="00772E16"/>
    <w:rsid w:val="007A09EA"/>
    <w:rsid w:val="007B1589"/>
    <w:rsid w:val="007B3845"/>
    <w:rsid w:val="007C4373"/>
    <w:rsid w:val="007C774B"/>
    <w:rsid w:val="007E58FD"/>
    <w:rsid w:val="007E75C6"/>
    <w:rsid w:val="00803EC9"/>
    <w:rsid w:val="008106A5"/>
    <w:rsid w:val="00815B49"/>
    <w:rsid w:val="00821892"/>
    <w:rsid w:val="008231F9"/>
    <w:rsid w:val="00824F6A"/>
    <w:rsid w:val="00826383"/>
    <w:rsid w:val="00827485"/>
    <w:rsid w:val="00846B20"/>
    <w:rsid w:val="00862802"/>
    <w:rsid w:val="008642F5"/>
    <w:rsid w:val="00867B3C"/>
    <w:rsid w:val="00872671"/>
    <w:rsid w:val="0087590F"/>
    <w:rsid w:val="00877E01"/>
    <w:rsid w:val="0088006D"/>
    <w:rsid w:val="008A2FFB"/>
    <w:rsid w:val="008B54D6"/>
    <w:rsid w:val="008D1876"/>
    <w:rsid w:val="008F203C"/>
    <w:rsid w:val="008F35FB"/>
    <w:rsid w:val="009031D2"/>
    <w:rsid w:val="00905DC7"/>
    <w:rsid w:val="009159A1"/>
    <w:rsid w:val="00925D75"/>
    <w:rsid w:val="00930E50"/>
    <w:rsid w:val="0094037A"/>
    <w:rsid w:val="00944AE7"/>
    <w:rsid w:val="009731E8"/>
    <w:rsid w:val="009741B6"/>
    <w:rsid w:val="00974DA7"/>
    <w:rsid w:val="0098176C"/>
    <w:rsid w:val="009904B7"/>
    <w:rsid w:val="00992B11"/>
    <w:rsid w:val="009935EA"/>
    <w:rsid w:val="00995242"/>
    <w:rsid w:val="00997C0A"/>
    <w:rsid w:val="009A24A8"/>
    <w:rsid w:val="009C166B"/>
    <w:rsid w:val="009C55D2"/>
    <w:rsid w:val="009D56E9"/>
    <w:rsid w:val="009D7D4A"/>
    <w:rsid w:val="009E04EA"/>
    <w:rsid w:val="009E4F15"/>
    <w:rsid w:val="009E5011"/>
    <w:rsid w:val="009E781B"/>
    <w:rsid w:val="00A00992"/>
    <w:rsid w:val="00A0315A"/>
    <w:rsid w:val="00A05B7C"/>
    <w:rsid w:val="00A06E02"/>
    <w:rsid w:val="00A22D2C"/>
    <w:rsid w:val="00A2340B"/>
    <w:rsid w:val="00A2561B"/>
    <w:rsid w:val="00A37436"/>
    <w:rsid w:val="00A41BBF"/>
    <w:rsid w:val="00A53115"/>
    <w:rsid w:val="00A53DC4"/>
    <w:rsid w:val="00A55A6F"/>
    <w:rsid w:val="00A6208B"/>
    <w:rsid w:val="00A62AD3"/>
    <w:rsid w:val="00A65E78"/>
    <w:rsid w:val="00A66667"/>
    <w:rsid w:val="00A7799A"/>
    <w:rsid w:val="00A813A9"/>
    <w:rsid w:val="00A95DD6"/>
    <w:rsid w:val="00A97E3D"/>
    <w:rsid w:val="00AC0F08"/>
    <w:rsid w:val="00AD210C"/>
    <w:rsid w:val="00AE43BA"/>
    <w:rsid w:val="00AE745E"/>
    <w:rsid w:val="00AF2302"/>
    <w:rsid w:val="00AF7500"/>
    <w:rsid w:val="00B03A59"/>
    <w:rsid w:val="00B30755"/>
    <w:rsid w:val="00B3142A"/>
    <w:rsid w:val="00B31922"/>
    <w:rsid w:val="00B50E70"/>
    <w:rsid w:val="00B55147"/>
    <w:rsid w:val="00B55421"/>
    <w:rsid w:val="00B707C8"/>
    <w:rsid w:val="00B7093A"/>
    <w:rsid w:val="00B746AA"/>
    <w:rsid w:val="00B77164"/>
    <w:rsid w:val="00B81C20"/>
    <w:rsid w:val="00B85316"/>
    <w:rsid w:val="00BA1299"/>
    <w:rsid w:val="00BB0D4C"/>
    <w:rsid w:val="00BB1DBF"/>
    <w:rsid w:val="00BB20FF"/>
    <w:rsid w:val="00BC70C1"/>
    <w:rsid w:val="00BF039F"/>
    <w:rsid w:val="00C05421"/>
    <w:rsid w:val="00C3021E"/>
    <w:rsid w:val="00C322F5"/>
    <w:rsid w:val="00C3708D"/>
    <w:rsid w:val="00C57FB1"/>
    <w:rsid w:val="00C638BF"/>
    <w:rsid w:val="00C656A9"/>
    <w:rsid w:val="00C71B67"/>
    <w:rsid w:val="00C74CB8"/>
    <w:rsid w:val="00C8265C"/>
    <w:rsid w:val="00C865C8"/>
    <w:rsid w:val="00C94FC4"/>
    <w:rsid w:val="00CC3C08"/>
    <w:rsid w:val="00CD2DB2"/>
    <w:rsid w:val="00CD4908"/>
    <w:rsid w:val="00CE32BC"/>
    <w:rsid w:val="00CE79E3"/>
    <w:rsid w:val="00D013AA"/>
    <w:rsid w:val="00D01A84"/>
    <w:rsid w:val="00D0570A"/>
    <w:rsid w:val="00D13651"/>
    <w:rsid w:val="00D207A0"/>
    <w:rsid w:val="00D31CCD"/>
    <w:rsid w:val="00D34376"/>
    <w:rsid w:val="00D345AA"/>
    <w:rsid w:val="00D36248"/>
    <w:rsid w:val="00D56568"/>
    <w:rsid w:val="00D6074C"/>
    <w:rsid w:val="00D60C4E"/>
    <w:rsid w:val="00D639AD"/>
    <w:rsid w:val="00D801FC"/>
    <w:rsid w:val="00D82C84"/>
    <w:rsid w:val="00D85E48"/>
    <w:rsid w:val="00D86F13"/>
    <w:rsid w:val="00DA0D49"/>
    <w:rsid w:val="00DA3886"/>
    <w:rsid w:val="00DA62E2"/>
    <w:rsid w:val="00DA63D4"/>
    <w:rsid w:val="00DB2FDF"/>
    <w:rsid w:val="00DB6F31"/>
    <w:rsid w:val="00DC16F5"/>
    <w:rsid w:val="00DE7CD0"/>
    <w:rsid w:val="00E01A9A"/>
    <w:rsid w:val="00E11D53"/>
    <w:rsid w:val="00E24D2F"/>
    <w:rsid w:val="00E267AD"/>
    <w:rsid w:val="00E3638B"/>
    <w:rsid w:val="00E54F6B"/>
    <w:rsid w:val="00E61F6C"/>
    <w:rsid w:val="00E76113"/>
    <w:rsid w:val="00E84AAD"/>
    <w:rsid w:val="00E8660C"/>
    <w:rsid w:val="00E91631"/>
    <w:rsid w:val="00E91764"/>
    <w:rsid w:val="00E9538B"/>
    <w:rsid w:val="00E95505"/>
    <w:rsid w:val="00E95EF7"/>
    <w:rsid w:val="00EA0653"/>
    <w:rsid w:val="00EA15C4"/>
    <w:rsid w:val="00EA6C46"/>
    <w:rsid w:val="00EA79E3"/>
    <w:rsid w:val="00EB082D"/>
    <w:rsid w:val="00EB3945"/>
    <w:rsid w:val="00EC1416"/>
    <w:rsid w:val="00EC5286"/>
    <w:rsid w:val="00ED6405"/>
    <w:rsid w:val="00EE5F3A"/>
    <w:rsid w:val="00EE7BED"/>
    <w:rsid w:val="00EF6B2A"/>
    <w:rsid w:val="00EF76E6"/>
    <w:rsid w:val="00F1255B"/>
    <w:rsid w:val="00F26A38"/>
    <w:rsid w:val="00F35121"/>
    <w:rsid w:val="00F367B5"/>
    <w:rsid w:val="00F475FC"/>
    <w:rsid w:val="00F51ED3"/>
    <w:rsid w:val="00F56E22"/>
    <w:rsid w:val="00F60B37"/>
    <w:rsid w:val="00F657D7"/>
    <w:rsid w:val="00FA0BA7"/>
    <w:rsid w:val="00FA64D0"/>
    <w:rsid w:val="00FB72DF"/>
    <w:rsid w:val="00FC0E33"/>
    <w:rsid w:val="00FC28FE"/>
    <w:rsid w:val="00FC3F8E"/>
    <w:rsid w:val="00FC4D60"/>
    <w:rsid w:val="00FD329A"/>
    <w:rsid w:val="00FD4189"/>
    <w:rsid w:val="00FD4A93"/>
    <w:rsid w:val="00FE131E"/>
    <w:rsid w:val="00FF42E3"/>
    <w:rsid w:val="0F0E20B5"/>
    <w:rsid w:val="5014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uiPriority w:val="10"/>
    <w:pPr>
      <w:spacing w:before="240" w:after="60" w:line="240" w:lineRule="auto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zh-CN" w:eastAsia="zh-CN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uiPriority w:val="99"/>
    <w:rPr>
      <w:sz w:val="18"/>
      <w:szCs w:val="18"/>
    </w:rPr>
  </w:style>
  <w:style w:type="character" w:customStyle="1" w:styleId="15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字符1"/>
    <w:link w:val="6"/>
    <w:uiPriority w:val="10"/>
    <w:rPr>
      <w:rFonts w:ascii="Cambria" w:hAnsi="Cambria" w:eastAsia="宋体" w:cs="Times New Roman"/>
      <w:b/>
      <w:bCs/>
      <w:kern w:val="2"/>
      <w:sz w:val="32"/>
      <w:szCs w:val="32"/>
      <w:lang w:val="zh-CN" w:eastAsia="zh-CN"/>
    </w:rPr>
  </w:style>
  <w:style w:type="character" w:customStyle="1" w:styleId="17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8">
    <w:name w:val="日期 字符"/>
    <w:basedOn w:val="7"/>
    <w:link w:val="2"/>
    <w:semiHidden/>
    <w:uiPriority w:val="99"/>
  </w:style>
  <w:style w:type="character" w:customStyle="1" w:styleId="19">
    <w:name w:val="标题 Char"/>
    <w:uiPriority w:val="1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E6FCD-50F1-4012-8313-7D01AD2C4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383</Characters>
  <Lines>3</Lines>
  <Paragraphs>1</Paragraphs>
  <TotalTime>0</TotalTime>
  <ScaleCrop>false</ScaleCrop>
  <LinksUpToDate>false</LinksUpToDate>
  <CharactersWithSpaces>4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1:27:00Z</dcterms:created>
  <dc:creator>chvac</dc:creator>
  <cp:lastModifiedBy>lee</cp:lastModifiedBy>
  <cp:lastPrinted>2019-05-10T06:40:00Z</cp:lastPrinted>
  <dcterms:modified xsi:type="dcterms:W3CDTF">2019-09-12T06:23:20Z</dcterms:modified>
  <dc:title>&lt;4D6963726F736F667420576F7264202D20254239254234C8ABB9FAC5AFCDA8BFD5B5F7C4A3C4E2D1A7CAF5C4EABBE1D5F7CEC4CDA8D6AA3230313530333034&gt;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7-04-10T00:00:00Z</vt:filetime>
  </property>
  <property fmtid="{D5CDD505-2E9C-101B-9397-08002B2CF9AE}" pid="4" name="KSOProductBuildVer">
    <vt:lpwstr>2052-10.1.0.7698</vt:lpwstr>
  </property>
</Properties>
</file>